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8 vom 8. September 2022</w:t>
      </w:r>
    </w:p>
    <w:p>
      <w:r>
        <w:t>VD Tribunal cantonal, 2022-09-08, FR</w:t>
      </w:r>
    </w:p>
    <w:p>
      <w:r>
        <w:rPr>
          <w:b/>
        </w:rPr>
        <w:t xml:space="preserve">Quelle: </w:t>
      </w:r>
      <w:r>
        <w:t>https://mcp.opencaselaw.ch/entscheid/vd_findinfo_668___________</w:t>
      </w:r>
    </w:p>
    <w:p>
      <w:r>
        <w:t>FR: VD_FINDINFO 668 du 8 septembre 2022</w:t>
      </w:r>
    </w:p>
    <w:p>
      <w:r>
        <w:t>IT: VD_FINDINFO 668 del 8 settembre 2022</w:t>
      </w:r>
    </w:p>
    <w:p>
      <w:pPr>
        <w:pStyle w:val="Heading2"/>
      </w:pPr>
      <w:r>
        <w:t>Regeste</w:t>
      </w:r>
    </w:p>
    <w:p>
      <w:r>
        <w:t>AUDITION OU INTERROGATOIRE, REJET DE LA DEMANDE, MOYEN DE PREUVE, DOMMAGE IRRÉPARABLE | 394 let. b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 sauf contre ceux de la direction de la procédure »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Constituent notamment des décisions susceptibles de recours selon l'art. 393 al. 1 let. b CPP la suspension provisoire de la procédure (art. 329 al. 2 CPP), le renvoi de l'acte d'accusation au Ministère public (art. 329 al. 2 CPP) ou le classement de la procédure (art. 329 al. 4 CPP).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JdT 2016 III 63 consid. 1.1). Conformément aux art. 318 al. 3 et 331 al. 3 CPP, le recours n’est pas ouvert contre le rejet d’une réquisition de preuves, sous la seule réserve d’un préjudice juridique au sens de l’art. 394 let. b CPP. Dans un arrêt récent (TF 1B_682/2021 du 30 juin 2022 consid. 3.1), le Tribunal fédéral a rappelé qu’en adoptant l'art. 394 let. b CPP, le législateur fédéral a voulu écarter tout recours contre des décisions incidentes en matière de preuve prises avant la clôture de l'instruction parce que, d'une part, la recevabilité du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pp 1057ss,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cf. ATF 144 IV 127 consid. 1.3.1).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TF 1B_265/2020 du 31 août 2020 consid. 3.1 ; TF 1B_193/2019 du 23 septembre 2019 consid. 2.1 ; TF 1B_151/2019 du 10 avril 2019 consid. 3). La loi exige en outre que les faits en question soient pertinents (cf. art. 139 al. 2 CPP ; TF 1B_278/2021 du 28 mai 2021 consid. 2 ; TF 1B_189/2012 du 17 août 2012 consid. 2.1 publié in SJ 2013 I 89 ; Keller in : Donatsch/Lieber/Summers/Wohlers [éd.], SK-Kommentar zur Schweizeri­schen Strafprozessordnung, vol. II, 3 e éd. 2020, n. 3 ad art. 394 CPP ; Sträuli, in : Jeanneret/Kuhn/Perrier Depeursinge [éd.], Commentaire romand, Code de procé­dure pénale suisse, 2 e éd., Bâle 2019, n. 13 ad art. 394 CPP).</w:t>
      </w:r>
    </w:p>
    <w:p>
      <w:r>
        <w:rPr>
          <w:b/>
        </w:rPr>
        <w:t>E. 1.2</w:t>
      </w:r>
    </w:p>
    <w:p>
      <w:r>
        <w:t>En l’espèce, le recourant admet que le refus d’accès au dossier repose sur une base légale (art. 101 al. 1 CPP), qui prévoit précisément que les parties peuvent consulter le dossier au plus tard après la première audition du prévenu et l’administration des preuves principales par le ministère public. Il fait toutefois valoir qu’il y aurait une violation de son droit d’être entendu, puisque, faute d’avoir pu avoir accès au dossier, il n’avait pas connaissance des éléments incriminants qui y figuraient. Il soutient ainsi que, comme la plaignante avait eu accès au dossier au préalable, il y aurait inégalité des armes dans le refus de la procureure de permettre une nouvelle audition des parties par la suite ; ce serait donc le cumul du refus d’accès au dossier et de la tenue de l’audience de confrontation avant cet accès qui créerait cette inégalité de traitement, faute pour le recourant de pouvoir obtenir une confrontation conforme à la jurisprudence du Tribunal fédéral et de la CEDH. Ce faisant, le recourant perd de vue qu’il n’a pas provoqué une décision du Ministère public sur son droit d’avoir accès au dossier, et que le recours ne peut dès lors pas porter sur ce point. L’objet de la décision est le refus du Ministère public de réentendre le recourant que ce soit lors d’une nouvelle confrontation ou lors d’une nouvelle audition. Or, la recevabilité du recours contre un tel refus se heurte à l’art. 394 let. b CPP. On ne discerne en effet pas en quoi il existerait un préjudice irréparable dans le fait que le Ministère public refuse de procéder, en l’état, à une nouvelle audition ou à une nouvelle confrontation des parties. Il n’est pas allégué qu’il y aurait un danger pour l’une ou l’autre des parties, qui pourrait empêcher une audition ultérieure, pour autant qu’elle soit nécessaire. Ces mesures d’instruction pourront être requises ultérieurement à différents stades de la procédure. En effet, on rappelle qu’avant la clôture de l’instruction, et si un classement ou un acte d’accusation est envisagé, les parties auront l’occasion de faire valoir leurs moyens et leurs réquisitions de preuve à nouveau (art. 318 al. 1 CPP). Si le procureur envisage une ordonnance pénale, il n’y aura pas d’avis de prochaine clôture, mais l’opposition formée à l’ordonnance pénale permettra au recourant de faire valoir ses moyens et requérir l’administration de preuves (art. 355 al. 1 CPP). Le droit d’être entendu du recourant est à ce stade de la procédure sauvegardé. Il en va de même du droit à la confrontation, puisque le recourant pourra adresser cette demande encore une fois dans le délai de prochaine clôture ou lors de l’opposition à une éventuelle ordonnance pénale, voire même devant l’autorité de jugement. Le recours est dès lors irrecevable en tant qu’il conteste le rejet de réquisition de preuve. Quant à la conclusion du recours tendant au retrait du dossier du procès-verbal de l’audition de confrontation, elle ne fait pas l’objet de la décision contestée, qui ne se prononce pas sur ce point, d’une part, et elle n’est pas étayée dans les moyens développés par le recourant, d’autre part. Elle est donc également irrecevable (art. 385 al. 1 CPP).</w:t>
      </w:r>
    </w:p>
    <w:p>
      <w:r>
        <w:rPr>
          <w:b/>
        </w:rPr>
        <w:t>E. 2</w:t>
      </w:r>
    </w:p>
    <w:p>
      <w:r>
        <w:t>CPP). La plaignante, par son conseil, s’est déterminée spontanément par courrier du 26 juillet 2022 en invoquant l’irrecevabilité du recours. Il ne lui aurait toutefois pas été demandé de déterminations en application de l’art. 390 al. 2 CPP, de sorte qu’il n’y a pas lieu à l’allocation de dépens en sa faveur. Les frais de la procédure de recours, constitués en l'espèce de l’émolument d'arrêt, par 660 fr. (art. 422 al. 1 CPP et 20 al. 1 TFIP [tarif des frais de procédure et indemnités en matière pénale du 28 septembre 2010 ; BLV 312.03.1]), seront mis à la charge de P.________, qui succombe (art. 428 al. 1 CPP). Par ces motifs, la Chambre des recours pénale prononce : I. Le recours est irrecevable. II. Les frais d’arrêt, par 660 fr. (six cent soixante francs), sont mis à la charge de P.________. III. L’arrêt est exécutoire. La présidente :               La greffière : Du Le présent arrêt, dont la rédaction a été approuvée à huis clos, est notifié, par l'envoi d'une copie complète, à : - Me François Roux, avocat (pour P.________), - Ministère public central, et communiqué à : ‑ Mme la Procureure de l’arrondissement de l’Est vaudois, - Me Astyanax Pecca, avocat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